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03" w:rsidRDefault="00480403" w:rsidP="00480403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color w:val="ED7D31" w:themeColor="accent2"/>
          <w:sz w:val="24"/>
          <w:szCs w:val="24"/>
        </w:rPr>
        <w:t>3</w:t>
      </w:r>
      <w:r w:rsidR="00D11B16" w:rsidRPr="00D11B16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ноября спортивное развлечение на улице «</w:t>
      </w:r>
      <w:r w:rsidR="00D11B16" w:rsidRPr="00D11B16">
        <w:rPr>
          <w:rFonts w:ascii="Times New Roman" w:hAnsi="Times New Roman" w:cs="Times New Roman"/>
          <w:color w:val="00B050"/>
          <w:sz w:val="24"/>
          <w:szCs w:val="24"/>
        </w:rPr>
        <w:t>День</w:t>
      </w:r>
      <w:r w:rsidR="00D11B16" w:rsidRPr="00D11B16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D11B16" w:rsidRPr="00D11B16">
        <w:rPr>
          <w:rFonts w:ascii="Times New Roman" w:hAnsi="Times New Roman" w:cs="Times New Roman"/>
          <w:color w:val="4472C4" w:themeColor="accent5"/>
          <w:sz w:val="24"/>
          <w:szCs w:val="24"/>
        </w:rPr>
        <w:t>народного</w:t>
      </w:r>
      <w:r w:rsidR="00D11B16" w:rsidRPr="00D11B16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D11B16" w:rsidRPr="00D11B16">
        <w:rPr>
          <w:rFonts w:ascii="Times New Roman" w:hAnsi="Times New Roman" w:cs="Times New Roman"/>
          <w:color w:val="FF0000"/>
          <w:sz w:val="24"/>
          <w:szCs w:val="24"/>
        </w:rPr>
        <w:t>единства</w:t>
      </w:r>
      <w:r w:rsidR="00D11B16" w:rsidRPr="00D11B16">
        <w:rPr>
          <w:rFonts w:ascii="Times New Roman" w:hAnsi="Times New Roman" w:cs="Times New Roman"/>
          <w:color w:val="ED7D31" w:themeColor="accent2"/>
          <w:sz w:val="24"/>
          <w:szCs w:val="24"/>
        </w:rPr>
        <w:t>» для детей</w:t>
      </w:r>
      <w:r w:rsidR="00D11B16" w:rsidRPr="00D11B16">
        <w:rPr>
          <w:color w:val="ED7D31" w:themeColor="accent2"/>
        </w:rPr>
        <w:t xml:space="preserve"> </w:t>
      </w:r>
      <w:r w:rsidR="00D11B16" w:rsidRPr="00480403">
        <w:rPr>
          <w:rFonts w:ascii="Times New Roman" w:hAnsi="Times New Roman" w:cs="Times New Roman"/>
          <w:color w:val="ED7D31" w:themeColor="accent2"/>
          <w:sz w:val="24"/>
          <w:szCs w:val="24"/>
        </w:rPr>
        <w:t>подготовительных групп</w:t>
      </w:r>
    </w:p>
    <w:p w:rsidR="00AE7319" w:rsidRDefault="00D11B16" w:rsidP="00480403">
      <w:pPr>
        <w:jc w:val="center"/>
      </w:pPr>
      <w:r w:rsidRPr="00D11B16">
        <w:rPr>
          <w:noProof/>
          <w:lang w:eastAsia="ru-RU"/>
        </w:rPr>
        <w:drawing>
          <wp:inline distT="0" distB="0" distL="0" distR="0">
            <wp:extent cx="2164170" cy="1989127"/>
            <wp:effectExtent l="152400" t="171450" r="140970" b="163830"/>
            <wp:docPr id="1" name="Рисунок 1" descr="C:\Users\HP\Desktop\Мероприятия за 2021 г\11.2021\фото день народ единства\IMG-d7013f62e09a0c223f5596783244fb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ероприятия за 2021 г\11.2021\фото день народ единства\IMG-d7013f62e09a0c223f5596783244fbe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5" b="12592"/>
                    <a:stretch/>
                  </pic:blipFill>
                  <pic:spPr bwMode="auto">
                    <a:xfrm rot="21020768">
                      <a:off x="0" y="0"/>
                      <a:ext cx="2176112" cy="2000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1B16">
        <w:rPr>
          <w:noProof/>
          <w:lang w:eastAsia="ru-RU"/>
        </w:rPr>
        <w:drawing>
          <wp:inline distT="0" distB="0" distL="0" distR="0">
            <wp:extent cx="3514725" cy="1962150"/>
            <wp:effectExtent l="76200" t="152400" r="85725" b="152400"/>
            <wp:docPr id="6" name="Рисунок 6" descr="C:\Users\HP\Desktop\Мероприятия за 2021 г\11.2021\фото день народ единства\20211108_11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Мероприятия за 2021 г\11.2021\фото день народ единства\20211108_114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7" b="2355"/>
                    <a:stretch/>
                  </pic:blipFill>
                  <pic:spPr bwMode="auto">
                    <a:xfrm rot="276349">
                      <a:off x="0" y="0"/>
                      <a:ext cx="3515576" cy="196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1B16">
        <w:rPr>
          <w:noProof/>
          <w:lang w:eastAsia="ru-RU"/>
        </w:rPr>
        <w:drawing>
          <wp:inline distT="0" distB="0" distL="0" distR="0">
            <wp:extent cx="3848100" cy="1962150"/>
            <wp:effectExtent l="0" t="0" r="0" b="0"/>
            <wp:docPr id="5" name="Рисунок 5" descr="C:\Users\HP\Desktop\Мероприятия за 2021 г\11.2021\фото день народ единства\20211108_11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Мероприятия за 2021 г\11.2021\фото день народ единства\20211108_114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7" r="11557" b="16934"/>
                    <a:stretch/>
                  </pic:blipFill>
                  <pic:spPr bwMode="auto">
                    <a:xfrm>
                      <a:off x="0" y="0"/>
                      <a:ext cx="3849015" cy="1962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1B16">
        <w:rPr>
          <w:noProof/>
          <w:lang w:eastAsia="ru-RU"/>
        </w:rPr>
        <w:drawing>
          <wp:inline distT="0" distB="0" distL="0" distR="0">
            <wp:extent cx="3594424" cy="1562100"/>
            <wp:effectExtent l="76200" t="190500" r="63500" b="190500"/>
            <wp:docPr id="4" name="Рисунок 4" descr="C:\Users\HP\Desktop\Мероприятия за 2021 г\11.2021\фото день народ единства\20211108_11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Мероприятия за 2021 г\11.2021\фото день народ единства\20211108_113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r="5063" b="17716"/>
                    <a:stretch/>
                  </pic:blipFill>
                  <pic:spPr bwMode="auto">
                    <a:xfrm rot="21247413">
                      <a:off x="0" y="0"/>
                      <a:ext cx="3597053" cy="1563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D11B16">
        <w:rPr>
          <w:noProof/>
          <w:lang w:eastAsia="ru-RU"/>
        </w:rPr>
        <w:drawing>
          <wp:inline distT="0" distB="0" distL="0" distR="0">
            <wp:extent cx="2428875" cy="1543050"/>
            <wp:effectExtent l="95250" t="152400" r="85725" b="152400"/>
            <wp:docPr id="3" name="Рисунок 3" descr="C:\Users\HP\Desktop\Мероприятия за 2021 г\11.2021\фото день народ единства\20211108_11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Мероприятия за 2021 г\11.2021\фото день народ единства\20211108_113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11" b="604"/>
                    <a:stretch/>
                  </pic:blipFill>
                  <pic:spPr bwMode="auto">
                    <a:xfrm rot="399931">
                      <a:off x="0" y="0"/>
                      <a:ext cx="2430350" cy="1543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D11B16">
        <w:rPr>
          <w:noProof/>
          <w:lang w:eastAsia="ru-RU"/>
        </w:rPr>
        <w:drawing>
          <wp:inline distT="0" distB="0" distL="0" distR="0">
            <wp:extent cx="3090281" cy="1928432"/>
            <wp:effectExtent l="114300" t="190500" r="110490" b="205740"/>
            <wp:docPr id="2" name="Рисунок 2" descr="C:\Users\HP\Desktop\Мероприятия за 2021 г\11.2021\фото день народ единства\20211108_11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Мероприятия за 2021 г\11.2021\фото день народ единства\20211108_113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9" r="27976" b="28612"/>
                    <a:stretch/>
                  </pic:blipFill>
                  <pic:spPr bwMode="auto">
                    <a:xfrm rot="21161224">
                      <a:off x="0" y="0"/>
                      <a:ext cx="3096480" cy="193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1B16">
        <w:rPr>
          <w:noProof/>
          <w:lang w:eastAsia="ru-RU"/>
        </w:rPr>
        <w:drawing>
          <wp:inline distT="0" distB="0" distL="0" distR="0" wp14:anchorId="018FB65A" wp14:editId="01534ABA">
            <wp:extent cx="2916742" cy="2122463"/>
            <wp:effectExtent l="95250" t="133350" r="93345" b="125730"/>
            <wp:docPr id="8" name="Рисунок 8" descr="C:\Users\HP\Desktop\Мероприятия за 2021 г\11.2021\фото день народ единства\IMG-769e9adfced543c25343f91d9d0252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Мероприятия за 2021 г\11.2021\фото день народ единства\IMG-769e9adfced543c25343f91d9d0252a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9" b="14464"/>
                    <a:stretch/>
                  </pic:blipFill>
                  <pic:spPr bwMode="auto">
                    <a:xfrm rot="281211">
                      <a:off x="0" y="0"/>
                      <a:ext cx="2919753" cy="2124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7319" w:rsidSect="00480403">
      <w:pgSz w:w="11906" w:h="16838"/>
      <w:pgMar w:top="993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A"/>
    <w:rsid w:val="003C0D9A"/>
    <w:rsid w:val="00480403"/>
    <w:rsid w:val="00AE7319"/>
    <w:rsid w:val="00D1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859B"/>
  <w15:chartTrackingRefBased/>
  <w15:docId w15:val="{1B810EDA-8065-4CBB-9671-11B7490A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DB6A-55D9-4529-B10D-45C78576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1-08T06:19:00Z</dcterms:created>
  <dcterms:modified xsi:type="dcterms:W3CDTF">2021-11-08T06:34:00Z</dcterms:modified>
</cp:coreProperties>
</file>